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E30381" w:rsidRDefault="00AE0EDF" w:rsidP="00791C62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“</w:t>
      </w:r>
      <w:r w:rsidR="005001F1">
        <w:rPr>
          <w:rFonts w:ascii="Georgia" w:hAnsi="Georgia"/>
          <w:b/>
          <w:sz w:val="28"/>
          <w:szCs w:val="28"/>
        </w:rPr>
        <w:t>In the Meantime</w:t>
      </w:r>
      <w:r>
        <w:rPr>
          <w:rFonts w:ascii="Georgia" w:hAnsi="Georgia"/>
          <w:b/>
          <w:sz w:val="28"/>
          <w:szCs w:val="28"/>
        </w:rPr>
        <w:t>”</w:t>
      </w:r>
    </w:p>
    <w:p w:rsidR="006D5421" w:rsidRDefault="006D5421" w:rsidP="00791C62">
      <w:pPr>
        <w:spacing w:after="0"/>
        <w:jc w:val="center"/>
        <w:rPr>
          <w:rFonts w:ascii="Poor Richard" w:hAnsi="Poor Richard"/>
          <w:b/>
          <w:sz w:val="32"/>
          <w:szCs w:val="32"/>
        </w:rPr>
      </w:pP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D47884" w:rsidRDefault="000804C6" w:rsidP="00910B50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lastRenderedPageBreak/>
        <w:t>Warming Up</w:t>
      </w:r>
    </w:p>
    <w:p w:rsidR="007C15DC" w:rsidRDefault="007C15DC" w:rsidP="00AE0EDF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hare with your group something from #1 or #2 from the “Quiet Time Connect” in the lower right hand corner.</w:t>
      </w:r>
    </w:p>
    <w:p w:rsidR="009357AD" w:rsidRDefault="00C216CE" w:rsidP="00AE0EDF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at impacted you the most from Pastor Steve’s sermon on Sunday?</w:t>
      </w:r>
    </w:p>
    <w:p w:rsidR="003370F6" w:rsidRPr="009357AD" w:rsidRDefault="00C216CE" w:rsidP="009357AD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what way(s) were you challenged with the ‘Response Card’ you </w:t>
      </w:r>
      <w:r w:rsidR="007C15DC">
        <w:rPr>
          <w:rFonts w:ascii="Arial" w:hAnsi="Arial" w:cs="Arial"/>
        </w:rPr>
        <w:t>filled out?  If you’re comfortable, share with the group what you wrote down.</w:t>
      </w: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Digging In</w:t>
      </w:r>
    </w:p>
    <w:p w:rsidR="00EC1183" w:rsidRPr="00D47884" w:rsidRDefault="00000A15" w:rsidP="000822C2">
      <w:pPr>
        <w:numPr>
          <w:ilvl w:val="0"/>
          <w:numId w:val="13"/>
        </w:numPr>
        <w:spacing w:after="120"/>
        <w:ind w:left="714" w:hanging="357"/>
        <w:rPr>
          <w:rFonts w:ascii="Arial" w:hAnsi="Arial" w:cs="Arial"/>
        </w:rPr>
      </w:pPr>
      <w:r w:rsidRPr="00D47884">
        <w:rPr>
          <w:rFonts w:ascii="Arial" w:hAnsi="Arial" w:cs="Arial"/>
        </w:rPr>
        <w:t xml:space="preserve">Read </w:t>
      </w:r>
      <w:r w:rsidR="007D3556" w:rsidRPr="00D47884">
        <w:rPr>
          <w:rFonts w:ascii="Arial" w:hAnsi="Arial" w:cs="Arial"/>
        </w:rPr>
        <w:t xml:space="preserve">John </w:t>
      </w:r>
      <w:r w:rsidR="009357AD">
        <w:rPr>
          <w:rFonts w:ascii="Arial" w:hAnsi="Arial" w:cs="Arial"/>
        </w:rPr>
        <w:t>14:</w:t>
      </w:r>
      <w:r w:rsidR="005001F1">
        <w:rPr>
          <w:rFonts w:ascii="Arial" w:hAnsi="Arial" w:cs="Arial"/>
        </w:rPr>
        <w:t>12-15</w:t>
      </w:r>
      <w:r w:rsidR="009357AD">
        <w:rPr>
          <w:rFonts w:ascii="Arial" w:hAnsi="Arial" w:cs="Arial"/>
        </w:rPr>
        <w:t xml:space="preserve">. </w:t>
      </w:r>
    </w:p>
    <w:p w:rsidR="00A425E2" w:rsidRDefault="00CC4199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ave you ever struggled with the meaning of these verses?  Explain.</w:t>
      </w:r>
    </w:p>
    <w:p w:rsidR="002F04C2" w:rsidRDefault="00CC4199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d anything from Sunday’s sermon </w:t>
      </w:r>
      <w:r w:rsidR="006455CB">
        <w:rPr>
          <w:rFonts w:ascii="Arial" w:hAnsi="Arial" w:cs="Arial"/>
        </w:rPr>
        <w:t xml:space="preserve">help </w:t>
      </w:r>
      <w:r>
        <w:rPr>
          <w:rFonts w:ascii="Arial" w:hAnsi="Arial" w:cs="Arial"/>
        </w:rPr>
        <w:t>clarify things for you?</w:t>
      </w:r>
    </w:p>
    <w:p w:rsidR="007860ED" w:rsidRDefault="00CC4199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Jesus prefaces his promises in these verses with, “whoever believes in me”. Discuss what it means to “believe” in Jesus in this context.</w:t>
      </w:r>
    </w:p>
    <w:p w:rsidR="00E1615A" w:rsidRPr="00CC4199" w:rsidRDefault="00CC4199" w:rsidP="00E1615A">
      <w:pPr>
        <w:numPr>
          <w:ilvl w:val="0"/>
          <w:numId w:val="26"/>
        </w:numPr>
        <w:spacing w:after="120"/>
        <w:rPr>
          <w:rFonts w:ascii="Arial" w:hAnsi="Arial" w:cs="Arial"/>
        </w:rPr>
      </w:pPr>
      <w:r w:rsidRPr="00CC4199">
        <w:rPr>
          <w:rFonts w:ascii="Arial" w:hAnsi="Arial" w:cs="Arial"/>
        </w:rPr>
        <w:t>Do you think our culture has minimized or cheapened what it means to “believe”?  Explain.</w:t>
      </w:r>
    </w:p>
    <w:p w:rsidR="00D674E0" w:rsidRDefault="00ED2E81" w:rsidP="00D320BF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en you think of the words, “greater works than these”, what do you think of?  </w:t>
      </w:r>
    </w:p>
    <w:p w:rsidR="00ED2E81" w:rsidRDefault="00ED2E81" w:rsidP="00D320BF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two conditions for this promise are prayer and obedience. How would you assess your prayer life and obedience to God?</w:t>
      </w:r>
    </w:p>
    <w:p w:rsidR="006455CB" w:rsidRDefault="006455CB" w:rsidP="00D320BF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w are love and obedience connected/related?</w:t>
      </w:r>
    </w:p>
    <w:p w:rsidR="00ED2E81" w:rsidRPr="00574B25" w:rsidRDefault="00ED2E81" w:rsidP="00D320BF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nk of the 3 greatest desires you have in life. Are these top 3 related to something you want to accomplish for God’s kingdom or something else?</w:t>
      </w: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Living Out</w:t>
      </w:r>
    </w:p>
    <w:p w:rsidR="00331FEB" w:rsidRPr="00D47884" w:rsidRDefault="00ED2E81" w:rsidP="00E30381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pend some time praying about the “greater works than these” that God has planned for your life. Do you have a sense of what that might look like</w:t>
      </w:r>
      <w:r w:rsidR="003E0BF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Ask God for clarity and his leading.</w:t>
      </w:r>
    </w:p>
    <w:p w:rsidR="00D47884" w:rsidRDefault="00ED2E81" w:rsidP="00574B25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rite in the blanks a commitment you will make this week related to what you have learned</w:t>
      </w:r>
      <w:r w:rsidR="005E6E33">
        <w:rPr>
          <w:rFonts w:ascii="Arial" w:hAnsi="Arial" w:cs="Arial"/>
        </w:rPr>
        <w:t>:____________________</w:t>
      </w:r>
    </w:p>
    <w:p w:rsidR="00A75EF1" w:rsidRDefault="00A75EF1" w:rsidP="00A75E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A75EF1" w:rsidRDefault="00A75EF1" w:rsidP="00A75E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E30381" w:rsidRDefault="00A75EF1" w:rsidP="004157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D320BF" w:rsidRPr="00D47884" w:rsidRDefault="00181073" w:rsidP="004157E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.45pt;margin-top:19.95pt;width:329.25pt;height:187.8pt;z-index:251658240" strokeweight="3pt">
            <v:textbox style="mso-next-textbox:#_x0000_s1032">
              <w:txbxContent>
                <w:p w:rsidR="007C15DC" w:rsidRDefault="007C15DC" w:rsidP="00D320BF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      </w:t>
                  </w:r>
                  <w:r w:rsidRPr="00C516C0">
                    <w:rPr>
                      <w:rFonts w:ascii="Arial" w:hAnsi="Arial" w:cs="Arial"/>
                      <w:b/>
                      <w:u w:val="single"/>
                    </w:rPr>
                    <w:t>Quiet Time Connect</w:t>
                  </w:r>
                </w:p>
                <w:p w:rsidR="007C15DC" w:rsidRDefault="007C15DC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ad a verse from your Bible reading this week that especially challenged or encouraged you.</w:t>
                  </w:r>
                </w:p>
                <w:p w:rsidR="007C15DC" w:rsidRDefault="007C15DC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are something from your prayer time that impacted you in some way.</w:t>
                  </w:r>
                </w:p>
                <w:p w:rsidR="007C15DC" w:rsidRDefault="007C15DC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s there something specific from what you learned that you put into practice?</w:t>
                  </w:r>
                </w:p>
                <w:p w:rsidR="007C15DC" w:rsidRDefault="007C15DC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 w:rsidRPr="00D320BF">
                    <w:rPr>
                      <w:rFonts w:ascii="Arial" w:hAnsi="Arial" w:cs="Arial"/>
                    </w:rPr>
                    <w:t>Write one thin</w:t>
                  </w:r>
                  <w:r>
                    <w:rPr>
                      <w:rFonts w:ascii="Arial" w:hAnsi="Arial" w:cs="Arial"/>
                    </w:rPr>
                    <w:t>g you learned from someone else in your group:</w:t>
                  </w:r>
                  <w:r w:rsidRPr="00D320BF">
                    <w:rPr>
                      <w:rFonts w:ascii="Arial" w:hAnsi="Arial" w:cs="Arial"/>
                    </w:rPr>
                    <w:t>_______________________________________</w:t>
                  </w:r>
                  <w:r>
                    <w:rPr>
                      <w:rFonts w:ascii="Arial" w:hAnsi="Arial" w:cs="Arial"/>
                    </w:rPr>
                    <w:t>____________________________________________</w:t>
                  </w:r>
                </w:p>
                <w:p w:rsidR="007C15DC" w:rsidRDefault="007C15DC"/>
              </w:txbxContent>
            </v:textbox>
          </v:shape>
        </w:pict>
      </w:r>
    </w:p>
    <w:sectPr w:rsidR="00D320BF" w:rsidRPr="00D47884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DC" w:rsidRDefault="007C15DC" w:rsidP="00912070">
      <w:pPr>
        <w:spacing w:after="0" w:line="240" w:lineRule="auto"/>
      </w:pPr>
      <w:r>
        <w:separator/>
      </w:r>
    </w:p>
  </w:endnote>
  <w:endnote w:type="continuationSeparator" w:id="0">
    <w:p w:rsidR="007C15DC" w:rsidRDefault="007C15DC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DC" w:rsidRDefault="007C15DC" w:rsidP="00912070">
      <w:pPr>
        <w:spacing w:after="0" w:line="240" w:lineRule="auto"/>
      </w:pPr>
      <w:r>
        <w:separator/>
      </w:r>
    </w:p>
  </w:footnote>
  <w:footnote w:type="continuationSeparator" w:id="0">
    <w:p w:rsidR="007C15DC" w:rsidRDefault="007C15DC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DC" w:rsidRPr="00E30381" w:rsidRDefault="007C15DC" w:rsidP="00E30381">
    <w:pPr>
      <w:pStyle w:val="Header"/>
      <w:spacing w:after="80" w:line="240" w:lineRule="auto"/>
      <w:jc w:val="center"/>
      <w:rPr>
        <w:rFonts w:ascii="Arial" w:hAnsi="Arial" w:cs="Arial"/>
        <w:sz w:val="23"/>
        <w:szCs w:val="23"/>
      </w:rPr>
    </w:pPr>
    <w:r w:rsidRPr="00E30381">
      <w:rPr>
        <w:rFonts w:ascii="Arial" w:hAnsi="Arial" w:cs="Arial"/>
        <w:sz w:val="23"/>
        <w:szCs w:val="23"/>
      </w:rPr>
      <w:t>Sermon Connect Questions</w:t>
    </w:r>
  </w:p>
  <w:p w:rsidR="007C15DC" w:rsidRPr="00E30381" w:rsidRDefault="007C15DC" w:rsidP="00E30381">
    <w:pPr>
      <w:pStyle w:val="Header"/>
      <w:spacing w:after="80" w:line="240" w:lineRule="auto"/>
      <w:jc w:val="center"/>
      <w:rPr>
        <w:rFonts w:ascii="Arial" w:hAnsi="Arial" w:cs="Arial"/>
        <w:b/>
        <w:sz w:val="28"/>
        <w:szCs w:val="28"/>
      </w:rPr>
    </w:pPr>
    <w:r w:rsidRPr="00C16779">
      <w:rPr>
        <w:rFonts w:ascii="Arial" w:hAnsi="Arial" w:cs="Arial"/>
        <w:b/>
        <w:i/>
        <w:sz w:val="28"/>
        <w:szCs w:val="28"/>
      </w:rPr>
      <w:t>UPPER ROOM</w:t>
    </w:r>
    <w:r>
      <w:rPr>
        <w:rFonts w:ascii="Arial" w:hAnsi="Arial" w:cs="Arial"/>
        <w:b/>
        <w:sz w:val="28"/>
        <w:szCs w:val="28"/>
      </w:rPr>
      <w:t xml:space="preserve"> </w:t>
    </w:r>
    <w:r w:rsidRPr="00E30381">
      <w:rPr>
        <w:rFonts w:ascii="Arial" w:hAnsi="Arial" w:cs="Arial"/>
        <w:b/>
        <w:sz w:val="24"/>
        <w:szCs w:val="24"/>
      </w:rPr>
      <w:t>Se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D40"/>
    <w:multiLevelType w:val="hybridMultilevel"/>
    <w:tmpl w:val="EDD6C2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9"/>
  </w:num>
  <w:num w:numId="5">
    <w:abstractNumId w:val="18"/>
  </w:num>
  <w:num w:numId="6">
    <w:abstractNumId w:val="24"/>
  </w:num>
  <w:num w:numId="7">
    <w:abstractNumId w:val="7"/>
  </w:num>
  <w:num w:numId="8">
    <w:abstractNumId w:val="27"/>
  </w:num>
  <w:num w:numId="9">
    <w:abstractNumId w:val="17"/>
  </w:num>
  <w:num w:numId="10">
    <w:abstractNumId w:val="2"/>
  </w:num>
  <w:num w:numId="11">
    <w:abstractNumId w:val="10"/>
  </w:num>
  <w:num w:numId="12">
    <w:abstractNumId w:val="30"/>
  </w:num>
  <w:num w:numId="13">
    <w:abstractNumId w:val="28"/>
  </w:num>
  <w:num w:numId="14">
    <w:abstractNumId w:val="22"/>
  </w:num>
  <w:num w:numId="15">
    <w:abstractNumId w:val="13"/>
  </w:num>
  <w:num w:numId="16">
    <w:abstractNumId w:val="19"/>
  </w:num>
  <w:num w:numId="17">
    <w:abstractNumId w:val="6"/>
  </w:num>
  <w:num w:numId="18">
    <w:abstractNumId w:val="3"/>
  </w:num>
  <w:num w:numId="19">
    <w:abstractNumId w:val="32"/>
  </w:num>
  <w:num w:numId="20">
    <w:abstractNumId w:val="25"/>
  </w:num>
  <w:num w:numId="21">
    <w:abstractNumId w:val="26"/>
  </w:num>
  <w:num w:numId="22">
    <w:abstractNumId w:val="12"/>
  </w:num>
  <w:num w:numId="23">
    <w:abstractNumId w:val="4"/>
  </w:num>
  <w:num w:numId="24">
    <w:abstractNumId w:val="21"/>
  </w:num>
  <w:num w:numId="25">
    <w:abstractNumId w:val="5"/>
  </w:num>
  <w:num w:numId="26">
    <w:abstractNumId w:val="33"/>
  </w:num>
  <w:num w:numId="27">
    <w:abstractNumId w:val="11"/>
  </w:num>
  <w:num w:numId="28">
    <w:abstractNumId w:val="20"/>
  </w:num>
  <w:num w:numId="29">
    <w:abstractNumId w:val="0"/>
  </w:num>
  <w:num w:numId="30">
    <w:abstractNumId w:val="16"/>
  </w:num>
  <w:num w:numId="31">
    <w:abstractNumId w:val="14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401"/>
    <w:rsid w:val="00017979"/>
    <w:rsid w:val="00017FEC"/>
    <w:rsid w:val="00021E61"/>
    <w:rsid w:val="000232CB"/>
    <w:rsid w:val="000572B0"/>
    <w:rsid w:val="0006373F"/>
    <w:rsid w:val="00064F20"/>
    <w:rsid w:val="00077DD0"/>
    <w:rsid w:val="000804C6"/>
    <w:rsid w:val="00081CE7"/>
    <w:rsid w:val="000822C2"/>
    <w:rsid w:val="00092E7F"/>
    <w:rsid w:val="0009493F"/>
    <w:rsid w:val="00096947"/>
    <w:rsid w:val="0009701A"/>
    <w:rsid w:val="00097265"/>
    <w:rsid w:val="000B405F"/>
    <w:rsid w:val="000B4632"/>
    <w:rsid w:val="000D6E05"/>
    <w:rsid w:val="000E46CA"/>
    <w:rsid w:val="000E598E"/>
    <w:rsid w:val="000E79A9"/>
    <w:rsid w:val="000F1749"/>
    <w:rsid w:val="001005CA"/>
    <w:rsid w:val="0011152D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81073"/>
    <w:rsid w:val="00185931"/>
    <w:rsid w:val="0019295F"/>
    <w:rsid w:val="00195E29"/>
    <w:rsid w:val="001A181A"/>
    <w:rsid w:val="001A3878"/>
    <w:rsid w:val="001A4961"/>
    <w:rsid w:val="001A69B1"/>
    <w:rsid w:val="001A7FE3"/>
    <w:rsid w:val="001B0F8B"/>
    <w:rsid w:val="001B2DA2"/>
    <w:rsid w:val="001B4205"/>
    <w:rsid w:val="001B6741"/>
    <w:rsid w:val="001C0218"/>
    <w:rsid w:val="001C58E7"/>
    <w:rsid w:val="001D17C4"/>
    <w:rsid w:val="001E073F"/>
    <w:rsid w:val="001F50C1"/>
    <w:rsid w:val="002028F4"/>
    <w:rsid w:val="0020588B"/>
    <w:rsid w:val="00222D05"/>
    <w:rsid w:val="002277F3"/>
    <w:rsid w:val="00227EA6"/>
    <w:rsid w:val="0023029E"/>
    <w:rsid w:val="002370C6"/>
    <w:rsid w:val="0024115D"/>
    <w:rsid w:val="00244311"/>
    <w:rsid w:val="00250B07"/>
    <w:rsid w:val="00253982"/>
    <w:rsid w:val="00267952"/>
    <w:rsid w:val="00270A2A"/>
    <w:rsid w:val="00270E04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442C"/>
    <w:rsid w:val="002E4948"/>
    <w:rsid w:val="002F04C2"/>
    <w:rsid w:val="002F1327"/>
    <w:rsid w:val="002F59C1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5769B"/>
    <w:rsid w:val="00357992"/>
    <w:rsid w:val="0036008F"/>
    <w:rsid w:val="00361C6A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4EDB"/>
    <w:rsid w:val="003B72EC"/>
    <w:rsid w:val="003C2D92"/>
    <w:rsid w:val="003D6641"/>
    <w:rsid w:val="003E0BF2"/>
    <w:rsid w:val="003E1B0D"/>
    <w:rsid w:val="003E6D39"/>
    <w:rsid w:val="003E6EAE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81051"/>
    <w:rsid w:val="004825AB"/>
    <w:rsid w:val="00496220"/>
    <w:rsid w:val="00496D1C"/>
    <w:rsid w:val="004A4020"/>
    <w:rsid w:val="004A502E"/>
    <w:rsid w:val="004A7E21"/>
    <w:rsid w:val="004B0CFE"/>
    <w:rsid w:val="004B7998"/>
    <w:rsid w:val="004D1D14"/>
    <w:rsid w:val="004D4E8A"/>
    <w:rsid w:val="004E3568"/>
    <w:rsid w:val="004E4417"/>
    <w:rsid w:val="004F37EC"/>
    <w:rsid w:val="004F5783"/>
    <w:rsid w:val="005001F1"/>
    <w:rsid w:val="00500E31"/>
    <w:rsid w:val="005103FA"/>
    <w:rsid w:val="005144A8"/>
    <w:rsid w:val="00514D78"/>
    <w:rsid w:val="00516C41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69F6"/>
    <w:rsid w:val="00574B25"/>
    <w:rsid w:val="00576EAC"/>
    <w:rsid w:val="00586DE5"/>
    <w:rsid w:val="005975C2"/>
    <w:rsid w:val="005977D4"/>
    <w:rsid w:val="005A1C59"/>
    <w:rsid w:val="005A1DDC"/>
    <w:rsid w:val="005A1F39"/>
    <w:rsid w:val="005A2D7B"/>
    <w:rsid w:val="005B626A"/>
    <w:rsid w:val="005C0D85"/>
    <w:rsid w:val="005C1351"/>
    <w:rsid w:val="005D2FA5"/>
    <w:rsid w:val="005D58ED"/>
    <w:rsid w:val="005E0C2E"/>
    <w:rsid w:val="005E6268"/>
    <w:rsid w:val="005E6E33"/>
    <w:rsid w:val="005F08F5"/>
    <w:rsid w:val="005F0A03"/>
    <w:rsid w:val="005F33A4"/>
    <w:rsid w:val="005F7804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55CB"/>
    <w:rsid w:val="0064636E"/>
    <w:rsid w:val="00647A2F"/>
    <w:rsid w:val="0065148E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B326F"/>
    <w:rsid w:val="006C0DE5"/>
    <w:rsid w:val="006C310E"/>
    <w:rsid w:val="006C3CBA"/>
    <w:rsid w:val="006D2AA2"/>
    <w:rsid w:val="006D5421"/>
    <w:rsid w:val="006D55AD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5076"/>
    <w:rsid w:val="007860ED"/>
    <w:rsid w:val="00786793"/>
    <w:rsid w:val="00791912"/>
    <w:rsid w:val="00791C62"/>
    <w:rsid w:val="00792024"/>
    <w:rsid w:val="00797F28"/>
    <w:rsid w:val="007A1545"/>
    <w:rsid w:val="007A4541"/>
    <w:rsid w:val="007B3CB4"/>
    <w:rsid w:val="007B4E36"/>
    <w:rsid w:val="007B5ECD"/>
    <w:rsid w:val="007C090D"/>
    <w:rsid w:val="007C15DC"/>
    <w:rsid w:val="007C2B44"/>
    <w:rsid w:val="007C50CB"/>
    <w:rsid w:val="007C6D11"/>
    <w:rsid w:val="007C7009"/>
    <w:rsid w:val="007D04DA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7B2"/>
    <w:rsid w:val="008E6A00"/>
    <w:rsid w:val="008F0E47"/>
    <w:rsid w:val="008F5BA2"/>
    <w:rsid w:val="008F60D6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48C1"/>
    <w:rsid w:val="00974B74"/>
    <w:rsid w:val="00977CEA"/>
    <w:rsid w:val="009843B0"/>
    <w:rsid w:val="0099014C"/>
    <w:rsid w:val="00990D11"/>
    <w:rsid w:val="00995ED6"/>
    <w:rsid w:val="009A1128"/>
    <w:rsid w:val="009A2D0E"/>
    <w:rsid w:val="009A70B6"/>
    <w:rsid w:val="009B2030"/>
    <w:rsid w:val="009B308F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455E"/>
    <w:rsid w:val="00A178A4"/>
    <w:rsid w:val="00A20A59"/>
    <w:rsid w:val="00A21237"/>
    <w:rsid w:val="00A22E2E"/>
    <w:rsid w:val="00A410B7"/>
    <w:rsid w:val="00A425E2"/>
    <w:rsid w:val="00A42AF2"/>
    <w:rsid w:val="00A52D59"/>
    <w:rsid w:val="00A60772"/>
    <w:rsid w:val="00A6207E"/>
    <w:rsid w:val="00A73367"/>
    <w:rsid w:val="00A75EF1"/>
    <w:rsid w:val="00A84529"/>
    <w:rsid w:val="00A91FB7"/>
    <w:rsid w:val="00AA01AD"/>
    <w:rsid w:val="00AA29FB"/>
    <w:rsid w:val="00AA7121"/>
    <w:rsid w:val="00AC3946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41D47"/>
    <w:rsid w:val="00B4225C"/>
    <w:rsid w:val="00B4243C"/>
    <w:rsid w:val="00B468F9"/>
    <w:rsid w:val="00B52020"/>
    <w:rsid w:val="00B562B2"/>
    <w:rsid w:val="00B6153B"/>
    <w:rsid w:val="00B61858"/>
    <w:rsid w:val="00B6707A"/>
    <w:rsid w:val="00B71081"/>
    <w:rsid w:val="00B7312A"/>
    <w:rsid w:val="00B75CFE"/>
    <w:rsid w:val="00B83D52"/>
    <w:rsid w:val="00B90E53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34032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C4199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A344F"/>
    <w:rsid w:val="00DA46F9"/>
    <w:rsid w:val="00DA5B1D"/>
    <w:rsid w:val="00DB3024"/>
    <w:rsid w:val="00DC3413"/>
    <w:rsid w:val="00DC6875"/>
    <w:rsid w:val="00DE0820"/>
    <w:rsid w:val="00DE3B27"/>
    <w:rsid w:val="00DE5629"/>
    <w:rsid w:val="00E10397"/>
    <w:rsid w:val="00E12DD1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6B64"/>
    <w:rsid w:val="00EC7991"/>
    <w:rsid w:val="00ED2E81"/>
    <w:rsid w:val="00ED3DE1"/>
    <w:rsid w:val="00ED423D"/>
    <w:rsid w:val="00ED6A70"/>
    <w:rsid w:val="00EE3E4E"/>
    <w:rsid w:val="00EF072F"/>
    <w:rsid w:val="00F033A3"/>
    <w:rsid w:val="00F07B50"/>
    <w:rsid w:val="00F11B6B"/>
    <w:rsid w:val="00F265C3"/>
    <w:rsid w:val="00F32E04"/>
    <w:rsid w:val="00F35271"/>
    <w:rsid w:val="00F37CB6"/>
    <w:rsid w:val="00F7011F"/>
    <w:rsid w:val="00F759CE"/>
    <w:rsid w:val="00F80B32"/>
    <w:rsid w:val="00F83854"/>
    <w:rsid w:val="00F95D10"/>
    <w:rsid w:val="00FA1FBC"/>
    <w:rsid w:val="00FA2ACD"/>
    <w:rsid w:val="00FB6BF7"/>
    <w:rsid w:val="00FB7BBE"/>
    <w:rsid w:val="00FC1A2B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6BFA-033D-4957-BDD9-76A75CD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5</cp:revision>
  <cp:lastPrinted>2010-10-06T20:19:00Z</cp:lastPrinted>
  <dcterms:created xsi:type="dcterms:W3CDTF">2015-02-05T14:14:00Z</dcterms:created>
  <dcterms:modified xsi:type="dcterms:W3CDTF">2015-02-05T15:07:00Z</dcterms:modified>
</cp:coreProperties>
</file>